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20" w:rsidRPr="009F4D20" w:rsidRDefault="00760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</w:t>
      </w:r>
      <w:r w:rsidR="003D75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7521">
        <w:rPr>
          <w:rFonts w:ascii="Times New Roman" w:hAnsi="Times New Roman" w:cs="Times New Roman"/>
          <w:sz w:val="28"/>
          <w:szCs w:val="28"/>
        </w:rPr>
        <w:t>.</w:t>
      </w:r>
      <w:r w:rsidR="009F4D20" w:rsidRPr="009F4D20">
        <w:rPr>
          <w:rFonts w:ascii="Times New Roman" w:hAnsi="Times New Roman" w:cs="Times New Roman"/>
          <w:sz w:val="28"/>
          <w:szCs w:val="28"/>
        </w:rPr>
        <w:t>20</w:t>
      </w:r>
      <w:r w:rsidR="003D75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4D20" w:rsidRPr="009F4D2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4252"/>
        <w:gridCol w:w="3969"/>
      </w:tblGrid>
      <w:tr w:rsidR="00247D4A" w:rsidRPr="00495876" w:rsidTr="00776470">
        <w:tc>
          <w:tcPr>
            <w:tcW w:w="817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40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3969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</w:t>
            </w:r>
          </w:p>
        </w:tc>
      </w:tr>
      <w:tr w:rsidR="00DC20A0" w:rsidRPr="00495876" w:rsidTr="00872105">
        <w:tc>
          <w:tcPr>
            <w:tcW w:w="14708" w:type="dxa"/>
            <w:gridSpan w:val="5"/>
          </w:tcPr>
          <w:p w:rsidR="00DC20A0" w:rsidRPr="00DC20A0" w:rsidRDefault="00DC20A0" w:rsidP="00DC2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0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</w:p>
        </w:tc>
      </w:tr>
      <w:tr w:rsidR="00247D4A" w:rsidRPr="00495876" w:rsidTr="00776470">
        <w:tc>
          <w:tcPr>
            <w:tcW w:w="817" w:type="dxa"/>
          </w:tcPr>
          <w:p w:rsidR="00D7323C" w:rsidRPr="008662ED" w:rsidRDefault="00D7323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кимова Ольга Викторовна</w:t>
            </w:r>
          </w:p>
        </w:tc>
        <w:tc>
          <w:tcPr>
            <w:tcW w:w="2268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ого стационара (круглосуточного)</w:t>
            </w:r>
          </w:p>
        </w:tc>
        <w:tc>
          <w:tcPr>
            <w:tcW w:w="4252" w:type="dxa"/>
          </w:tcPr>
          <w:p w:rsidR="00D7323C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</w:t>
            </w: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 xml:space="preserve">ерия АВС № 0516031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государственной медицинской академией 20.06.1997г. по специальности Лечебное дело</w:t>
            </w:r>
          </w:p>
          <w:p w:rsidR="00012B27" w:rsidRDefault="00012B27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3C" w:rsidRPr="00E60510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серия П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94921 выдан 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.06.2008г. по Ультразвуковой диагностике </w:t>
            </w:r>
          </w:p>
        </w:tc>
        <w:tc>
          <w:tcPr>
            <w:tcW w:w="3969" w:type="dxa"/>
          </w:tcPr>
          <w:p w:rsidR="00D7323C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1547EB">
              <w:rPr>
                <w:rFonts w:ascii="Times New Roman" w:hAnsi="Times New Roman" w:cs="Times New Roman"/>
                <w:sz w:val="24"/>
                <w:szCs w:val="24"/>
              </w:rPr>
              <w:t xml:space="preserve">№ 1176040000742 </w:t>
            </w:r>
            <w:proofErr w:type="gramStart"/>
            <w:r w:rsidR="001547E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="001547EB">
              <w:rPr>
                <w:rFonts w:ascii="Times New Roman" w:hAnsi="Times New Roman" w:cs="Times New Roman"/>
                <w:sz w:val="24"/>
                <w:szCs w:val="24"/>
              </w:rPr>
              <w:t xml:space="preserve"> ЧУ ДПО Институт повышения квалификации «Конверсия» - Высшая школа бизнеса 02.04.2018г. по специальности</w:t>
            </w:r>
          </w:p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</w:t>
            </w:r>
          </w:p>
        </w:tc>
      </w:tr>
      <w:tr w:rsidR="00247D4A" w:rsidRPr="00495876" w:rsidTr="00776470">
        <w:tc>
          <w:tcPr>
            <w:tcW w:w="817" w:type="dxa"/>
          </w:tcPr>
          <w:p w:rsidR="00012B27" w:rsidRPr="008662ED" w:rsidRDefault="00012B27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B27" w:rsidRDefault="00012B27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 Ирина Вадимовна</w:t>
            </w:r>
          </w:p>
        </w:tc>
        <w:tc>
          <w:tcPr>
            <w:tcW w:w="2268" w:type="dxa"/>
          </w:tcPr>
          <w:p w:rsidR="00012B27" w:rsidRDefault="00012B27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методист </w:t>
            </w:r>
          </w:p>
        </w:tc>
        <w:tc>
          <w:tcPr>
            <w:tcW w:w="4252" w:type="dxa"/>
          </w:tcPr>
          <w:p w:rsidR="00012B27" w:rsidRDefault="00012B27" w:rsidP="0089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КП № 40940 выдан ГБОУ ВПО «Ивановская государственная медицинская академия» </w:t>
            </w:r>
            <w:r w:rsidR="0074441C">
              <w:rPr>
                <w:rFonts w:ascii="Times New Roman" w:hAnsi="Times New Roman" w:cs="Times New Roman"/>
                <w:sz w:val="24"/>
                <w:szCs w:val="24"/>
              </w:rPr>
              <w:t xml:space="preserve"> 26.06.2012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74441C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4441C" w:rsidRDefault="0074441C" w:rsidP="0001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27" w:rsidRDefault="00012B27" w:rsidP="000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ослевузовском профессиональном образовании (интернатура) № 013724002028 от 30.08.2013</w:t>
            </w:r>
            <w:r w:rsidR="0074441C">
              <w:rPr>
                <w:rFonts w:ascii="Times New Roman" w:hAnsi="Times New Roman" w:cs="Times New Roman"/>
                <w:sz w:val="24"/>
                <w:szCs w:val="24"/>
              </w:rPr>
              <w:t>г. по специальности Управление сестринской деятельностью</w:t>
            </w:r>
          </w:p>
        </w:tc>
        <w:tc>
          <w:tcPr>
            <w:tcW w:w="3969" w:type="dxa"/>
          </w:tcPr>
          <w:p w:rsidR="00012B27" w:rsidRDefault="00012B27" w:rsidP="000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</w:t>
            </w:r>
            <w:r w:rsidR="001547EB">
              <w:rPr>
                <w:rFonts w:ascii="Times New Roman" w:hAnsi="Times New Roman" w:cs="Times New Roman"/>
                <w:sz w:val="24"/>
                <w:szCs w:val="24"/>
              </w:rPr>
              <w:t>0178270078672</w:t>
            </w:r>
          </w:p>
          <w:p w:rsidR="00012B27" w:rsidRDefault="00012B27" w:rsidP="0015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1547EB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Северо-Западный государственный медицинский университет им. </w:t>
            </w:r>
            <w:proofErr w:type="spellStart"/>
            <w:r w:rsidR="001547EB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proofErr w:type="spellEnd"/>
            <w:r w:rsidR="001547E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54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Управление сестринской деятельностью</w:t>
            </w:r>
          </w:p>
        </w:tc>
      </w:tr>
      <w:tr w:rsidR="00247D4A" w:rsidRPr="00495876" w:rsidTr="00776470">
        <w:tc>
          <w:tcPr>
            <w:tcW w:w="817" w:type="dxa"/>
          </w:tcPr>
          <w:p w:rsidR="00D7323C" w:rsidRPr="008662ED" w:rsidRDefault="00D7323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268" w:type="dxa"/>
          </w:tcPr>
          <w:p w:rsidR="00D7323C" w:rsidRPr="00495876" w:rsidRDefault="00C84890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ного врача по медицинской части</w:t>
            </w:r>
          </w:p>
        </w:tc>
        <w:tc>
          <w:tcPr>
            <w:tcW w:w="4252" w:type="dxa"/>
          </w:tcPr>
          <w:p w:rsidR="00D7323C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МВ № 599838 выдан  Горьковским медицинским институтом им. С.М.Кирова от 24.06.1986г. по специальности Лечебное дело</w:t>
            </w:r>
          </w:p>
          <w:p w:rsidR="00450126" w:rsidRDefault="004501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26" w:rsidRPr="00495876" w:rsidRDefault="004501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№ 772409316832 выдан ООО «Центр подготовки специалистов» 18.07.2019г. по специальност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и общественное здоровье</w:t>
            </w:r>
          </w:p>
        </w:tc>
        <w:tc>
          <w:tcPr>
            <w:tcW w:w="3969" w:type="dxa"/>
          </w:tcPr>
          <w:p w:rsidR="00400142" w:rsidRDefault="00A26FF8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№ 0176242143770</w:t>
            </w:r>
            <w:r w:rsidR="00D7323C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ЯГМУ</w:t>
            </w:r>
            <w:r w:rsidR="0040014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323C"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7323C"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7323C"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D7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23C" w:rsidRDefault="00D7323C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  <w:p w:rsidR="00450126" w:rsidRDefault="00450126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26" w:rsidRPr="00495876" w:rsidRDefault="00450126" w:rsidP="0059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177242023063</w:t>
            </w:r>
            <w:r w:rsidR="005918BC">
              <w:rPr>
                <w:rFonts w:ascii="Times New Roman" w:hAnsi="Times New Roman" w:cs="Times New Roman"/>
                <w:sz w:val="24"/>
                <w:szCs w:val="24"/>
              </w:rPr>
              <w:t xml:space="preserve"> выдан ООО «Центр подготовки специалистов» 18.07.2019г. по специальности Организация здравоохранения и общественное </w:t>
            </w:r>
            <w:r w:rsidR="0059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</w:p>
        </w:tc>
      </w:tr>
      <w:tr w:rsidR="00247D4A" w:rsidRPr="00495876" w:rsidTr="00776470">
        <w:tc>
          <w:tcPr>
            <w:tcW w:w="817" w:type="dxa"/>
          </w:tcPr>
          <w:p w:rsidR="00D7323C" w:rsidRPr="008662ED" w:rsidRDefault="00D7323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сильевич</w:t>
            </w:r>
          </w:p>
        </w:tc>
        <w:tc>
          <w:tcPr>
            <w:tcW w:w="2268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-нарколог амбулаторно-поликлинического отделения </w:t>
            </w:r>
          </w:p>
        </w:tc>
        <w:tc>
          <w:tcPr>
            <w:tcW w:w="425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МВ № 577812 выдан Ивановским государственным медицинским институтом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6.1987г. по специальности Лечебное дело</w:t>
            </w:r>
          </w:p>
        </w:tc>
        <w:tc>
          <w:tcPr>
            <w:tcW w:w="3969" w:type="dxa"/>
          </w:tcPr>
          <w:p w:rsidR="00064DB7" w:rsidRDefault="00064DB7" w:rsidP="0006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76242143771 выдан  ФГБОУ ВПО ЯГМУ Минздрава России 3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23C" w:rsidRPr="00495876" w:rsidRDefault="00064DB7" w:rsidP="0006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</w:tc>
      </w:tr>
      <w:tr w:rsidR="00247D4A" w:rsidRPr="00495876" w:rsidTr="00776470">
        <w:tc>
          <w:tcPr>
            <w:tcW w:w="817" w:type="dxa"/>
          </w:tcPr>
          <w:p w:rsidR="00247D4A" w:rsidRPr="008662ED" w:rsidRDefault="00247D4A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7D4A" w:rsidRDefault="00247D4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Елена Владиславовна</w:t>
            </w:r>
          </w:p>
        </w:tc>
        <w:tc>
          <w:tcPr>
            <w:tcW w:w="2268" w:type="dxa"/>
          </w:tcPr>
          <w:p w:rsidR="00247D4A" w:rsidRDefault="00247D4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имико-токсикологической лабораторией - провизор</w:t>
            </w:r>
          </w:p>
        </w:tc>
        <w:tc>
          <w:tcPr>
            <w:tcW w:w="4252" w:type="dxa"/>
          </w:tcPr>
          <w:p w:rsidR="00247D4A" w:rsidRDefault="00F35BB0" w:rsidP="00F3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ВС № 0780838 выдан Ивановской государственной химико-технологической академией 17.06.1997г. по специальности «Химическая технология и оборудование отделочного производства»</w:t>
            </w:r>
          </w:p>
          <w:p w:rsidR="00F35BB0" w:rsidRDefault="00F35BB0" w:rsidP="00F3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="001E0D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1E0DC8">
              <w:rPr>
                <w:rFonts w:ascii="Times New Roman" w:hAnsi="Times New Roman" w:cs="Times New Roman"/>
                <w:sz w:val="24"/>
                <w:szCs w:val="24"/>
              </w:rPr>
              <w:t xml:space="preserve"> № 87842 выдан ГБОУ ВПО «Пермская государственная фармацевтическая академия» Министерства здравоохранения Российской Федерации 28.02.2013г. по специальности «Фармация»</w:t>
            </w:r>
          </w:p>
        </w:tc>
        <w:tc>
          <w:tcPr>
            <w:tcW w:w="3969" w:type="dxa"/>
          </w:tcPr>
          <w:p w:rsidR="00247D4A" w:rsidRDefault="001E0DC8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177180689494 выдан АНО ДПО «Институт лабораторной медицины» 27.04.2018г. по специальности Клиническая лабораторная диагностика</w:t>
            </w:r>
          </w:p>
          <w:p w:rsidR="001E0DC8" w:rsidRDefault="001E0DC8" w:rsidP="001E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762406480861 выдано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ий государственный медицинский университет» Министерства здравоохранения Российской Федерации 25.11.2017г. по дополнительной профессиональной программе «Химико-токсикологические и судебно-химические исследования биологических объектов на предмет наркотических, психотропных и сильнодействующих лекарственных веществ»</w:t>
            </w:r>
          </w:p>
        </w:tc>
      </w:tr>
      <w:tr w:rsidR="00247D4A" w:rsidRPr="00495876" w:rsidTr="00776470">
        <w:tc>
          <w:tcPr>
            <w:tcW w:w="817" w:type="dxa"/>
          </w:tcPr>
          <w:p w:rsidR="00B34E36" w:rsidRPr="008662ED" w:rsidRDefault="00B34E3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E36" w:rsidRDefault="00B34E3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Михаил Алексеевич</w:t>
            </w:r>
          </w:p>
        </w:tc>
        <w:tc>
          <w:tcPr>
            <w:tcW w:w="2268" w:type="dxa"/>
          </w:tcPr>
          <w:p w:rsidR="00B34E36" w:rsidRDefault="00B34E3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амбулаторно-поликлинического отделения</w:t>
            </w:r>
          </w:p>
        </w:tc>
        <w:tc>
          <w:tcPr>
            <w:tcW w:w="4252" w:type="dxa"/>
          </w:tcPr>
          <w:p w:rsidR="00B34E36" w:rsidRDefault="00B34E3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ПВ № 486705 выдан Ярославским государственным медицинским институтом 23 июня 1988г. по специальности Лечебное дело</w:t>
            </w:r>
          </w:p>
        </w:tc>
        <w:tc>
          <w:tcPr>
            <w:tcW w:w="3969" w:type="dxa"/>
          </w:tcPr>
          <w:p w:rsidR="00064DB7" w:rsidRDefault="00064DB7" w:rsidP="0006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76242143773 выдан  ФГБОУ ВПО ЯГМУ Минздрава России 3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E36" w:rsidRDefault="00064DB7" w:rsidP="0006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</w:tc>
      </w:tr>
      <w:tr w:rsidR="00247D4A" w:rsidRPr="00495876" w:rsidTr="00776470">
        <w:tc>
          <w:tcPr>
            <w:tcW w:w="817" w:type="dxa"/>
          </w:tcPr>
          <w:p w:rsidR="00247D4A" w:rsidRPr="008662ED" w:rsidRDefault="00247D4A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7D4A" w:rsidRDefault="00247D4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268" w:type="dxa"/>
          </w:tcPr>
          <w:p w:rsidR="00247D4A" w:rsidRDefault="00247D4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алатой интенсивной 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логического стационара (круглосуточного) – врач анестезиолог-реаниматолог</w:t>
            </w:r>
          </w:p>
        </w:tc>
        <w:tc>
          <w:tcPr>
            <w:tcW w:w="4252" w:type="dxa"/>
          </w:tcPr>
          <w:p w:rsidR="00247D4A" w:rsidRDefault="00B11AF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специалиста  103724 1611077 выдан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 22.06.2016г. по специальности Лечебное дело</w:t>
            </w:r>
          </w:p>
          <w:p w:rsidR="00B11AF5" w:rsidRDefault="00B11AF5" w:rsidP="00B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послевузовском профессиональном образовании (интернатура) 013724038958 выдан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 31.07.2017г. по специальности Анестезиология-реаниматология </w:t>
            </w:r>
          </w:p>
        </w:tc>
        <w:tc>
          <w:tcPr>
            <w:tcW w:w="3969" w:type="dxa"/>
          </w:tcPr>
          <w:p w:rsidR="00B11AF5" w:rsidRDefault="00B11AF5" w:rsidP="00B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№ 0137241311861 выдан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 02.08.2017г. по специальности Анестезиолог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ниматология </w:t>
            </w:r>
          </w:p>
          <w:p w:rsidR="00247D4A" w:rsidRDefault="00247D4A" w:rsidP="00B3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A" w:rsidTr="00776470">
        <w:tc>
          <w:tcPr>
            <w:tcW w:w="817" w:type="dxa"/>
          </w:tcPr>
          <w:p w:rsidR="00400142" w:rsidRPr="008662ED" w:rsidRDefault="00400142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2268" w:type="dxa"/>
          </w:tcPr>
          <w:p w:rsidR="00400142" w:rsidRDefault="00247D4A" w:rsidP="0024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 палаты интенсивной терапии наркологического стационара (круглосуточного)</w:t>
            </w:r>
          </w:p>
        </w:tc>
        <w:tc>
          <w:tcPr>
            <w:tcW w:w="425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НВ № 529068 выдан Архангельским государственным медицинским институтом 24.06.1986г. по специальности Лечебное дело</w:t>
            </w:r>
          </w:p>
        </w:tc>
        <w:tc>
          <w:tcPr>
            <w:tcW w:w="3969" w:type="dxa"/>
          </w:tcPr>
          <w:p w:rsidR="00400142" w:rsidRDefault="001547EB" w:rsidP="0015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1177241933843 выдан ООО «Центр подготовки специалист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4.03.2019г. по специальности Анестезиология-реаниматология </w:t>
            </w:r>
          </w:p>
        </w:tc>
      </w:tr>
      <w:tr w:rsidR="00247D4A" w:rsidTr="00776470">
        <w:tc>
          <w:tcPr>
            <w:tcW w:w="817" w:type="dxa"/>
          </w:tcPr>
          <w:p w:rsidR="00247D4A" w:rsidRPr="008662ED" w:rsidRDefault="00247D4A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7D4A" w:rsidRDefault="00247D4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на Валерьевна </w:t>
            </w:r>
          </w:p>
        </w:tc>
        <w:tc>
          <w:tcPr>
            <w:tcW w:w="2268" w:type="dxa"/>
          </w:tcPr>
          <w:p w:rsidR="00247D4A" w:rsidRDefault="00247D4A" w:rsidP="0024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2" w:type="dxa"/>
          </w:tcPr>
          <w:p w:rsidR="00247D4A" w:rsidRDefault="00B11AF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ДВС № 0044380 выдан Тверской государственной медицинской академией  27.06.2000г. по  специальности Лечебное дело</w:t>
            </w:r>
          </w:p>
        </w:tc>
        <w:tc>
          <w:tcPr>
            <w:tcW w:w="3969" w:type="dxa"/>
          </w:tcPr>
          <w:p w:rsidR="00247D4A" w:rsidRDefault="00B11AF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137241589143 выдан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05.10.2018г. по специальности Организация здравоохранения и общественное здоровье</w:t>
            </w:r>
          </w:p>
        </w:tc>
      </w:tr>
      <w:tr w:rsidR="00247D4A" w:rsidTr="00776470">
        <w:tc>
          <w:tcPr>
            <w:tcW w:w="817" w:type="dxa"/>
          </w:tcPr>
          <w:p w:rsidR="00400142" w:rsidRPr="008662ED" w:rsidRDefault="00400142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вович</w:t>
            </w:r>
            <w:proofErr w:type="spellEnd"/>
          </w:p>
        </w:tc>
        <w:tc>
          <w:tcPr>
            <w:tcW w:w="2268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амбулаторно-поликлинического отделения</w:t>
            </w:r>
          </w:p>
        </w:tc>
        <w:tc>
          <w:tcPr>
            <w:tcW w:w="425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ЖВ № 457851 выдан  Ярославским медицинским институтом 20.06.1980г. по специальности Лечебно-профилактической </w:t>
            </w:r>
          </w:p>
        </w:tc>
        <w:tc>
          <w:tcPr>
            <w:tcW w:w="3969" w:type="dxa"/>
          </w:tcPr>
          <w:p w:rsidR="00064DB7" w:rsidRDefault="00064DB7" w:rsidP="0006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76242143779 выдан  ФГБОУ ВПО ЯГМУ Минздрава России 3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142" w:rsidRDefault="00064DB7" w:rsidP="0006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</w:tc>
      </w:tr>
      <w:tr w:rsidR="00C84890" w:rsidTr="00776470">
        <w:tc>
          <w:tcPr>
            <w:tcW w:w="817" w:type="dxa"/>
          </w:tcPr>
          <w:p w:rsidR="00C84890" w:rsidRPr="008662ED" w:rsidRDefault="00C84890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4890" w:rsidRDefault="00C84890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2268" w:type="dxa"/>
          </w:tcPr>
          <w:p w:rsidR="00C84890" w:rsidRDefault="00C84890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амбулаторно-поликлинического отделения</w:t>
            </w:r>
          </w:p>
        </w:tc>
        <w:tc>
          <w:tcPr>
            <w:tcW w:w="4252" w:type="dxa"/>
          </w:tcPr>
          <w:p w:rsidR="00C84890" w:rsidRDefault="003230E0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РВ № 363101 выдан Санкт-Петербургским  государственным санитарно-гигиеническим медицинским институтом 29.06.1993г. по специальности медико-профилактическое дело</w:t>
            </w:r>
          </w:p>
        </w:tc>
        <w:tc>
          <w:tcPr>
            <w:tcW w:w="3969" w:type="dxa"/>
          </w:tcPr>
          <w:p w:rsidR="00C84890" w:rsidRDefault="00146EC1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1177241985291 выдан ООО «Центр подготовки специалист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3.04.2019г. по специальности Психиатрия-наркология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275A2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ый Сергей</w:t>
            </w:r>
            <w:r w:rsidR="00C75EDE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 </w:t>
            </w:r>
          </w:p>
        </w:tc>
        <w:tc>
          <w:tcPr>
            <w:tcW w:w="2268" w:type="dxa"/>
          </w:tcPr>
          <w:p w:rsidR="00C75EDE" w:rsidRDefault="00C75EDE" w:rsidP="0087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палаты интенс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ии наркологического стационара (круглосуточного)</w:t>
            </w:r>
          </w:p>
        </w:tc>
        <w:tc>
          <w:tcPr>
            <w:tcW w:w="4252" w:type="dxa"/>
          </w:tcPr>
          <w:p w:rsidR="00C75EDE" w:rsidRDefault="00C75EDE" w:rsidP="00C7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серия НВ № 510656 выдан Ярославским государственным медицинским институтом 25.06.1987г. по специальности Лечебное дело</w:t>
            </w:r>
          </w:p>
        </w:tc>
        <w:tc>
          <w:tcPr>
            <w:tcW w:w="3969" w:type="dxa"/>
          </w:tcPr>
          <w:p w:rsidR="00C75EDE" w:rsidRDefault="00C75EDE" w:rsidP="0087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406E1">
              <w:rPr>
                <w:rFonts w:ascii="Times New Roman" w:hAnsi="Times New Roman" w:cs="Times New Roman"/>
                <w:sz w:val="24"/>
                <w:szCs w:val="24"/>
              </w:rPr>
              <w:t>ртификат № 0176240854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ГБОУ ВПО ЯГМУ Минздрава России 09.04.2016г. по специальности Анестезиолог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тология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говорова Людмила Леонидовна</w:t>
            </w:r>
          </w:p>
        </w:tc>
        <w:tc>
          <w:tcPr>
            <w:tcW w:w="2268" w:type="dxa"/>
          </w:tcPr>
          <w:p w:rsidR="00C75EDE" w:rsidRDefault="00C75EDE" w:rsidP="0074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АВС № 0213900 выдан  Ярославской государственной медицинской академией 19.06.1977г. по специальности Педиатрия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DE" w:rsidRPr="0074441C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04512 выдан Ярославской государственной медицинской академией  по Функциональной диагностике </w:t>
            </w:r>
          </w:p>
        </w:tc>
        <w:tc>
          <w:tcPr>
            <w:tcW w:w="3969" w:type="dxa"/>
          </w:tcPr>
          <w:p w:rsidR="00C75EDE" w:rsidRPr="00B35864" w:rsidRDefault="00C75EDE" w:rsidP="00634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№ 1177242092343</w:t>
            </w:r>
            <w:r w:rsidRPr="00B3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подготовки специалистов» 09.09.2019г.</w:t>
            </w:r>
            <w:r w:rsidRPr="00B3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пециальности Функциональная диагностика 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 </w:t>
            </w:r>
          </w:p>
        </w:tc>
        <w:tc>
          <w:tcPr>
            <w:tcW w:w="2268" w:type="dxa"/>
          </w:tcPr>
          <w:p w:rsidR="00C75EDE" w:rsidRDefault="00C75EDE" w:rsidP="00C8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наркологическим стационаром (круглосуточным) - врач психиатр-нарколог наркологического стационара (круглосуточного)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ДВС № 0217169 выдан Ярославской государственной медицинской академией 16.06.2000г. по специальности Лечебное дело</w:t>
            </w:r>
          </w:p>
        </w:tc>
        <w:tc>
          <w:tcPr>
            <w:tcW w:w="3969" w:type="dxa"/>
          </w:tcPr>
          <w:p w:rsidR="00064DB7" w:rsidRDefault="00064DB7" w:rsidP="0006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76242143785 выдан  ФГБОУ ВПО ЯГМУ Минздрава России 3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DB7" w:rsidRDefault="00064DB7" w:rsidP="0006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  <w:p w:rsidR="00C75EDE" w:rsidRDefault="00C75EDE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 Олег Владимирович </w:t>
            </w:r>
          </w:p>
        </w:tc>
        <w:tc>
          <w:tcPr>
            <w:tcW w:w="2268" w:type="dxa"/>
          </w:tcPr>
          <w:p w:rsidR="00C75EDE" w:rsidRDefault="00C75EDE" w:rsidP="00C8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 палаты интенсивной терапии наркологического стационара (круглосуточного)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УВ № 074580 выдан Ярославским государственным медицинским институтом 25.06.1992г. по специальности Лечебное дело</w:t>
            </w:r>
          </w:p>
        </w:tc>
        <w:tc>
          <w:tcPr>
            <w:tcW w:w="3969" w:type="dxa"/>
          </w:tcPr>
          <w:p w:rsidR="00C75EDE" w:rsidRDefault="00C75EDE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76240854987 выдан ГБОУ ВПО ЯГМУ Минздрава России 09.04.2016г. по специальности Анестезиология-реаниматология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таль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ВСВ № 0553515 выдан ГОУ ВПО «Кировская государственная медицинская академия Федерального агентства по здравоохранению и соци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» 16.06.2005г. по специальности Лечебное дело</w:t>
            </w:r>
          </w:p>
        </w:tc>
        <w:tc>
          <w:tcPr>
            <w:tcW w:w="3969" w:type="dxa"/>
          </w:tcPr>
          <w:p w:rsidR="00064DB7" w:rsidRDefault="00064DB7" w:rsidP="0006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№ 0176242143786 выдан  ФГБОУ ВПО ЯГМУ Минздрава России 3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DB7" w:rsidRDefault="00064DB7" w:rsidP="0006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  <w:p w:rsidR="00C75EDE" w:rsidRDefault="00C75EDE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ова Маргарита Юрь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-нарколог амбулаторно-поликлинического отделения 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МВ № 731099 выдан Ярославским медицинским институтом 29.06.1984г. по специальности Лечебно-профилактической </w:t>
            </w:r>
          </w:p>
        </w:tc>
        <w:tc>
          <w:tcPr>
            <w:tcW w:w="3969" w:type="dxa"/>
          </w:tcPr>
          <w:p w:rsidR="00E70CBF" w:rsidRDefault="00E70CBF" w:rsidP="00E7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76242143787 выдан  ФГБОУ ВПО ЯГМУ Минздрава России 3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EDE" w:rsidRDefault="00E70CBF" w:rsidP="00E7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Александр Викторович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 палаты интенсивной терапии  наркологического стационара (круглосуточного)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ЗВ № 577211 выдан Ярославским медицинским институтом 26.06.1983г. по специальности Педиатрической </w:t>
            </w:r>
          </w:p>
        </w:tc>
        <w:tc>
          <w:tcPr>
            <w:tcW w:w="3969" w:type="dxa"/>
          </w:tcPr>
          <w:p w:rsidR="00C75EDE" w:rsidRPr="00865951" w:rsidRDefault="00C75EDE" w:rsidP="00DC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5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6240854994</w:t>
            </w:r>
            <w:r w:rsidRPr="00865951">
              <w:rPr>
                <w:rFonts w:ascii="Times New Roman" w:hAnsi="Times New Roman" w:cs="Times New Roman"/>
                <w:sz w:val="24"/>
                <w:szCs w:val="24"/>
              </w:rPr>
              <w:t xml:space="preserve"> выдан ГБ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рославский государственный медицинский университет» 09.04.2016</w:t>
            </w:r>
            <w:r w:rsidRPr="00865951">
              <w:rPr>
                <w:rFonts w:ascii="Times New Roman" w:hAnsi="Times New Roman" w:cs="Times New Roman"/>
                <w:sz w:val="24"/>
                <w:szCs w:val="24"/>
              </w:rPr>
              <w:t xml:space="preserve">г. по специальности Анестезиология и реаниматология 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 Владимир Борисович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-нарколог наркологического амбулаторного реабилитационного отделения </w:t>
            </w:r>
          </w:p>
        </w:tc>
        <w:tc>
          <w:tcPr>
            <w:tcW w:w="4252" w:type="dxa"/>
          </w:tcPr>
          <w:p w:rsidR="00C75EDE" w:rsidRPr="00612F49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Г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20844 выдан Ярославским медицинским институтом 28.06.1978 по специальности Лечебно-профилактической </w:t>
            </w:r>
          </w:p>
        </w:tc>
        <w:tc>
          <w:tcPr>
            <w:tcW w:w="3969" w:type="dxa"/>
          </w:tcPr>
          <w:p w:rsidR="00E70CBF" w:rsidRDefault="00E70CBF" w:rsidP="00E7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76242143790 выдан  ФГБОУ ВПО ЯГМУ Минздрава России 3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CBF" w:rsidRDefault="00E70CBF" w:rsidP="00E7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  <w:p w:rsidR="00C75EDE" w:rsidRDefault="00C75EDE" w:rsidP="00B3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 психиатр-нарколог амбулаторно-поликлинического отделения </w:t>
            </w:r>
          </w:p>
        </w:tc>
        <w:tc>
          <w:tcPr>
            <w:tcW w:w="4252" w:type="dxa"/>
          </w:tcPr>
          <w:p w:rsidR="00C75EDE" w:rsidRPr="00A04FA7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Б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3566 выдан Ивановским государственным медицинским институтом 01.07.1977г. по специальности Педиатрия </w:t>
            </w:r>
          </w:p>
        </w:tc>
        <w:tc>
          <w:tcPr>
            <w:tcW w:w="3969" w:type="dxa"/>
          </w:tcPr>
          <w:p w:rsidR="00E70CBF" w:rsidRDefault="00E70CBF" w:rsidP="00E7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</w:t>
            </w:r>
            <w:r w:rsidR="00715D7C">
              <w:rPr>
                <w:rFonts w:ascii="Times New Roman" w:hAnsi="Times New Roman" w:cs="Times New Roman"/>
                <w:sz w:val="24"/>
                <w:szCs w:val="24"/>
              </w:rPr>
              <w:t>0176242143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 ФГБОУ ВПО ЯГМУ Минздрава России 3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EDE" w:rsidRDefault="00E70CBF" w:rsidP="00E7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Светлана Семено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ой лабораторной диагностики 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ФВ № 185660 выдан Ярославским государственным медицинским институтом 16.06.1990г. по специальности Лечебное дело</w:t>
            </w:r>
          </w:p>
        </w:tc>
        <w:tc>
          <w:tcPr>
            <w:tcW w:w="3969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377180684609 выдан ФГБОУ ДПО «Российская медицинская академия непрерывного профессионального образования Министерства здравоохранения российской Федерации» 15.03.2017г. по специальности Клиническая лабораторная диагностика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7D6D9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  <w:r w:rsidR="00C75EDE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профилактике 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 № 103724 0603533   выда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«Ивановская государственная медицинская академия» 24.06.2014г.  по специальности Сестринское дело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ослевузовском профессиональном образовании (интернатура) № 013724029914 выдан ГБОУ ВПО «Ивановская государственная медицинская академия» 30.07.2015г.  по специальности Управление сестринской деятельностью</w:t>
            </w:r>
          </w:p>
        </w:tc>
        <w:tc>
          <w:tcPr>
            <w:tcW w:w="3969" w:type="dxa"/>
          </w:tcPr>
          <w:p w:rsidR="00C75EDE" w:rsidRDefault="00275A2A" w:rsidP="002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№ 117724229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 ООО «Центр подготовки специалист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1.02.2020г. по специальности Управление сестринской деятельностью</w:t>
            </w:r>
          </w:p>
        </w:tc>
      </w:tr>
      <w:tr w:rsidR="00DC20A0" w:rsidTr="00872105">
        <w:tc>
          <w:tcPr>
            <w:tcW w:w="14708" w:type="dxa"/>
            <w:gridSpan w:val="5"/>
          </w:tcPr>
          <w:p w:rsidR="00DC20A0" w:rsidRPr="00DC20A0" w:rsidRDefault="00DC20A0" w:rsidP="00DC2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МЕДИЦИНСКИЙ ПЕРСОНАЛ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ова Нина Николаевна 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Х № 540442 выдан Костромским медицинским училищем 01.03.1972г. по специальности Фельдшерской </w:t>
            </w:r>
          </w:p>
        </w:tc>
        <w:tc>
          <w:tcPr>
            <w:tcW w:w="3969" w:type="dxa"/>
          </w:tcPr>
          <w:p w:rsidR="00C75EDE" w:rsidRDefault="00C75EDE" w:rsidP="005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0844241053464 выдан ОГБПО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09.09.2016г. по специальности Наркология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Маргарита Михайло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амбулаторно-поликлинического отделения 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ЕТ № 649927 выдан Костромским медицинским училищем 05.07.1983г. по специальности Медицинская сестра </w:t>
            </w:r>
          </w:p>
        </w:tc>
        <w:tc>
          <w:tcPr>
            <w:tcW w:w="3969" w:type="dxa"/>
          </w:tcPr>
          <w:p w:rsidR="00C75EDE" w:rsidRPr="004B7405" w:rsidRDefault="004B7405" w:rsidP="004B7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 № 0844242014204 </w:t>
            </w:r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  ОГБ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«Костромской областной медицинский колледж </w:t>
            </w:r>
            <w:proofErr w:type="spellStart"/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С.А.Богомолова</w:t>
            </w:r>
            <w:proofErr w:type="spellEnd"/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1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специальности  Сестринское дело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715D7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анская Елена Юрье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но-поликлинического отделения</w:t>
            </w:r>
          </w:p>
        </w:tc>
        <w:tc>
          <w:tcPr>
            <w:tcW w:w="4252" w:type="dxa"/>
          </w:tcPr>
          <w:p w:rsidR="00C75EDE" w:rsidRPr="00DA36A8" w:rsidRDefault="00DA36A8" w:rsidP="00DA36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серия </w:t>
            </w:r>
            <w:proofErr w:type="gramStart"/>
            <w:r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proofErr w:type="gramEnd"/>
            <w:r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5EDE"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2009</w:t>
            </w:r>
            <w:r w:rsidR="00C75EDE"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  </w:t>
            </w:r>
            <w:r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ым  государственным </w:t>
            </w:r>
            <w:r w:rsidR="00C75EDE"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ским</w:t>
            </w:r>
            <w:r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овым медицинским училищем 30</w:t>
            </w:r>
            <w:r w:rsidR="00C75EDE"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75EDE"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</w:t>
            </w:r>
            <w:r w:rsidR="00C75EDE"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 специальности </w:t>
            </w:r>
            <w:r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инское дело</w:t>
            </w:r>
            <w:r w:rsidR="00C75EDE" w:rsidRPr="00D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75EDE" w:rsidRDefault="007D6D92" w:rsidP="007D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053601</w:t>
            </w:r>
            <w:r w:rsidR="00C75EDE">
              <w:rPr>
                <w:rFonts w:ascii="Times New Roman" w:hAnsi="Times New Roman" w:cs="Times New Roman"/>
                <w:sz w:val="24"/>
                <w:szCs w:val="24"/>
              </w:rPr>
              <w:t xml:space="preserve"> выдан ОГБПОУ  «Костромской областной медицинский колледж </w:t>
            </w:r>
            <w:proofErr w:type="spellStart"/>
            <w:r w:rsidR="00C75ED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C75E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75EDE">
              <w:rPr>
                <w:rFonts w:ascii="Times New Roman" w:hAnsi="Times New Roman" w:cs="Times New Roman"/>
                <w:sz w:val="24"/>
                <w:szCs w:val="24"/>
              </w:rPr>
              <w:t>ероя</w:t>
            </w:r>
            <w:proofErr w:type="spellEnd"/>
            <w:r w:rsidR="00C75ED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</w:t>
            </w:r>
            <w:proofErr w:type="spellStart"/>
            <w:r w:rsidR="00C75EDE"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 w:rsidR="00C75ED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E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5EDE">
              <w:rPr>
                <w:rFonts w:ascii="Times New Roman" w:hAnsi="Times New Roman" w:cs="Times New Roman"/>
                <w:sz w:val="24"/>
                <w:szCs w:val="24"/>
              </w:rPr>
              <w:t xml:space="preserve">г. по специальности Сестринское дело 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 Ирина Александро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ГТ № 919568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02.07.1982г. по специальности Медицинская сестра </w:t>
            </w:r>
          </w:p>
        </w:tc>
        <w:tc>
          <w:tcPr>
            <w:tcW w:w="3969" w:type="dxa"/>
          </w:tcPr>
          <w:p w:rsidR="00C75EDE" w:rsidRDefault="00C75EDE" w:rsidP="005B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09  выдан ОГБПОУ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15.03.2019г.  по специальности Сестринское дело 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Ирина Юрье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79693 выдан Костромским медицинским училищем 03.03.1970г. по специальности Фельдшерской </w:t>
            </w:r>
          </w:p>
        </w:tc>
        <w:tc>
          <w:tcPr>
            <w:tcW w:w="3969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295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 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44 БА № 0002146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01.07.2009г. по специальности Сестринское дело</w:t>
            </w:r>
          </w:p>
        </w:tc>
        <w:tc>
          <w:tcPr>
            <w:tcW w:w="3969" w:type="dxa"/>
          </w:tcPr>
          <w:p w:rsidR="00C75EDE" w:rsidRPr="004B7405" w:rsidRDefault="004B7405" w:rsidP="004B7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№ 0844242014207</w:t>
            </w:r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 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</w:t>
            </w:r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стромской областной медицинский колледж </w:t>
            </w:r>
            <w:proofErr w:type="spellStart"/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proofErr w:type="gramStart"/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я</w:t>
            </w:r>
            <w:proofErr w:type="spellEnd"/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Союза </w:t>
            </w:r>
            <w:proofErr w:type="spellStart"/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Богомолова</w:t>
            </w:r>
            <w:proofErr w:type="spellEnd"/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1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53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0</w:t>
            </w:r>
            <w:bookmarkStart w:id="0" w:name="_GoBack"/>
            <w:bookmarkEnd w:id="0"/>
            <w:r w:rsidR="00C75EDE"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а Любовь Борисо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9715 выдан Костромским медицинским училищем 04.03.1976г. по специальности Фельдшер </w:t>
            </w:r>
          </w:p>
        </w:tc>
        <w:tc>
          <w:tcPr>
            <w:tcW w:w="3969" w:type="dxa"/>
          </w:tcPr>
          <w:p w:rsidR="00C75EDE" w:rsidRDefault="00C75EDE" w:rsidP="005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053465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 09.09.2016г. по специальности Наркология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Татьяна Александро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27897 выдан Архангельским медицинским училищем 29.06.1974г. по специальности Медицинская сестра</w:t>
            </w:r>
          </w:p>
        </w:tc>
        <w:tc>
          <w:tcPr>
            <w:tcW w:w="3969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296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Ольга Михайло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5471 выдан Костромским  медицинским училищем 11.07.1975г. по специальности Медицинской</w:t>
            </w:r>
          </w:p>
        </w:tc>
        <w:tc>
          <w:tcPr>
            <w:tcW w:w="3969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297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 </w:t>
            </w:r>
          </w:p>
        </w:tc>
        <w:tc>
          <w:tcPr>
            <w:tcW w:w="2268" w:type="dxa"/>
          </w:tcPr>
          <w:p w:rsidR="00C75EDE" w:rsidRDefault="00C75EDE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0482  выдан  Чебоксарским медицинским училищем Минздрава Чувашской республики 28.02.1994г. по специальности Лечебное дело</w:t>
            </w:r>
          </w:p>
        </w:tc>
        <w:tc>
          <w:tcPr>
            <w:tcW w:w="3969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312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4B7405" w:rsidTr="00776470">
        <w:tc>
          <w:tcPr>
            <w:tcW w:w="817" w:type="dxa"/>
          </w:tcPr>
          <w:p w:rsidR="004B7405" w:rsidRPr="008662ED" w:rsidRDefault="004B7405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7405" w:rsidRDefault="004B740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на Ирина Андреевна</w:t>
            </w:r>
          </w:p>
        </w:tc>
        <w:tc>
          <w:tcPr>
            <w:tcW w:w="2268" w:type="dxa"/>
          </w:tcPr>
          <w:p w:rsidR="004B7405" w:rsidRDefault="004B7405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амбулаторно-поликлинического отделения</w:t>
            </w:r>
          </w:p>
        </w:tc>
        <w:tc>
          <w:tcPr>
            <w:tcW w:w="4252" w:type="dxa"/>
          </w:tcPr>
          <w:p w:rsidR="004B7405" w:rsidRDefault="004B740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200721 выдан Областным государственным  Костромским базовым училищем 01.07.1998г. по специальности Сестринское дело</w:t>
            </w:r>
          </w:p>
        </w:tc>
        <w:tc>
          <w:tcPr>
            <w:tcW w:w="3969" w:type="dxa"/>
          </w:tcPr>
          <w:p w:rsidR="004B7405" w:rsidRDefault="004B7405" w:rsidP="00B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№ 0844242014203 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н ОГБПОУ «Костромской областной медицинский колледж </w:t>
            </w:r>
            <w:proofErr w:type="spell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proofErr w:type="gram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я</w:t>
            </w:r>
            <w:proofErr w:type="spell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</w:t>
            </w:r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юза </w:t>
            </w:r>
            <w:proofErr w:type="spellStart"/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Богомолова</w:t>
            </w:r>
            <w:proofErr w:type="spellEnd"/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19.03.2020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лентина Леонидо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200749 выдан Областным государственным Костромским базовым медицинским училищем 01.07.1998г. по специальности Сестринское дело</w:t>
            </w:r>
          </w:p>
        </w:tc>
        <w:tc>
          <w:tcPr>
            <w:tcW w:w="3969" w:type="dxa"/>
          </w:tcPr>
          <w:p w:rsidR="00C75EDE" w:rsidRDefault="00C75EDE" w:rsidP="002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304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7949BB" w:rsidTr="00776470">
        <w:tc>
          <w:tcPr>
            <w:tcW w:w="817" w:type="dxa"/>
          </w:tcPr>
          <w:p w:rsidR="007949BB" w:rsidRPr="008662ED" w:rsidRDefault="007949BB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49BB" w:rsidRDefault="007949BB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268" w:type="dxa"/>
          </w:tcPr>
          <w:p w:rsidR="007949BB" w:rsidRDefault="007949BB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4252" w:type="dxa"/>
          </w:tcPr>
          <w:p w:rsidR="007949BB" w:rsidRDefault="007949BB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 серия 114424 № 4035562 выдан 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Костромской областной медицинский колледж </w:t>
            </w:r>
            <w:proofErr w:type="spell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proofErr w:type="gram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я</w:t>
            </w:r>
            <w:proofErr w:type="spell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Союза </w:t>
            </w:r>
            <w:proofErr w:type="spell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Богомолова</w:t>
            </w:r>
            <w:proofErr w:type="spell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20 по специальности Лабораторная диагностика</w:t>
            </w:r>
          </w:p>
        </w:tc>
        <w:tc>
          <w:tcPr>
            <w:tcW w:w="3969" w:type="dxa"/>
          </w:tcPr>
          <w:p w:rsidR="007949BB" w:rsidRDefault="007949BB" w:rsidP="0079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засе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аккредитация пройдена, протокол № 6  от 23.12.2020)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Екатерина Александро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44 БА № 0001405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26.06.2009г. по специальности Сестринское дело</w:t>
            </w:r>
          </w:p>
        </w:tc>
        <w:tc>
          <w:tcPr>
            <w:tcW w:w="3969" w:type="dxa"/>
          </w:tcPr>
          <w:p w:rsidR="00C75EDE" w:rsidRPr="007D6D92" w:rsidRDefault="007949BB" w:rsidP="00596D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№ 0844242014209 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н ОГБПОУ «Костромской областной медицинский колледж </w:t>
            </w:r>
            <w:proofErr w:type="spell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proofErr w:type="gram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я</w:t>
            </w:r>
            <w:proofErr w:type="spell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С</w:t>
            </w:r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юза </w:t>
            </w:r>
            <w:proofErr w:type="spellStart"/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Богомолова</w:t>
            </w:r>
            <w:proofErr w:type="spellEnd"/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19.03.2020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Елена Сергее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ГТ № 919455 выдан Костромским медицинским училищем 06.07.1981г. по специальности Медицинская сестра</w:t>
            </w:r>
          </w:p>
        </w:tc>
        <w:tc>
          <w:tcPr>
            <w:tcW w:w="3969" w:type="dxa"/>
          </w:tcPr>
          <w:p w:rsidR="00C75EDE" w:rsidRDefault="00C75EDE" w:rsidP="002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305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 химико-токсикологической лаборатории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5512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 28.02.1992г. по специальности Лечебное дело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е № 173 выдан ГО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по программе Лабораторная диагностика 18.12.2009г.</w:t>
            </w:r>
          </w:p>
        </w:tc>
        <w:tc>
          <w:tcPr>
            <w:tcW w:w="3969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№ 0844241818470 выдан ОГБПОУ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30.11.2018г. по специальности Лабор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 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Ольга Валентино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амбулаторно-поликлинического отделения 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ЕТ № 649623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03.03.1983г. по специальности Фельдшер </w:t>
            </w:r>
          </w:p>
        </w:tc>
        <w:tc>
          <w:tcPr>
            <w:tcW w:w="3969" w:type="dxa"/>
          </w:tcPr>
          <w:p w:rsidR="00C75EDE" w:rsidRDefault="00C75EDE" w:rsidP="002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 0844241053849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С.А.Богомолова»  09.12.2016г. по специальности Лабораторная диагностика 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астасия Андрее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44 № 0002134 выдан ГОУ СПО «Костромской областной медицинский колледж имени Героя Советского Союза С.А.Богомолова»</w:t>
            </w:r>
          </w:p>
        </w:tc>
        <w:tc>
          <w:tcPr>
            <w:tcW w:w="3969" w:type="dxa"/>
          </w:tcPr>
          <w:p w:rsidR="00C75EDE" w:rsidRDefault="00C75EDE" w:rsidP="00A3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272289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28.03.2017г. по специальности Сестринское дело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амбулаторно-поликлинического отделения 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Х № 397614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03.03.1975г. по специальности Фельдшерской</w:t>
            </w:r>
          </w:p>
        </w:tc>
        <w:tc>
          <w:tcPr>
            <w:tcW w:w="3969" w:type="dxa"/>
          </w:tcPr>
          <w:p w:rsidR="00C75EDE" w:rsidRDefault="00C75EDE" w:rsidP="005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0844241053466 выдан ОГБПО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09.09.2016г. по специальности Наркология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унов Сергей Михайлович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брат наркологического амбулаторного реабилитационн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АТ № 321719 выдан  медицинским училищем 03.03.1978г. по специальности Фельдшерской </w:t>
            </w:r>
          </w:p>
        </w:tc>
        <w:tc>
          <w:tcPr>
            <w:tcW w:w="3969" w:type="dxa"/>
          </w:tcPr>
          <w:p w:rsidR="00C75EDE" w:rsidRDefault="00C75EDE" w:rsidP="002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307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Наталья Александро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114424 1920135 выдан ОГБПОУ «Костромской областной медицинский колледж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30.06.2018г. по специальности Лечебное дело</w:t>
            </w:r>
          </w:p>
        </w:tc>
        <w:tc>
          <w:tcPr>
            <w:tcW w:w="3969" w:type="dxa"/>
          </w:tcPr>
          <w:p w:rsidR="00C75EDE" w:rsidRPr="006340B4" w:rsidRDefault="00C75EDE" w:rsidP="00634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б аккредитации специалиста  № 770400139126 от 23.07.2018г. по специальности Лечебное дело профессиональный стандарт Фельдшер </w:t>
            </w:r>
          </w:p>
        </w:tc>
      </w:tr>
      <w:tr w:rsidR="00C75EDE" w:rsidTr="00776470"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серия НТ № 020192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ромским медицинским училищем 05.07.1989г. по специальности Медсестринской </w:t>
            </w:r>
          </w:p>
        </w:tc>
        <w:tc>
          <w:tcPr>
            <w:tcW w:w="3969" w:type="dxa"/>
          </w:tcPr>
          <w:p w:rsidR="00C75EDE" w:rsidRPr="007D6D92" w:rsidRDefault="007949BB" w:rsidP="00596D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ртификат № 0844242014210 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дан ОГБПОУ «Костромской областной медицинский колледж </w:t>
            </w:r>
            <w:proofErr w:type="spell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proofErr w:type="gram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я</w:t>
            </w:r>
            <w:proofErr w:type="spell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С</w:t>
            </w:r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юза </w:t>
            </w:r>
            <w:proofErr w:type="spellStart"/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Богомолова</w:t>
            </w:r>
            <w:proofErr w:type="spellEnd"/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19.03.2020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8881 выдан Костромским медицинским училищем 01.03.1994г. по специальности Акушерское дело</w:t>
            </w:r>
          </w:p>
        </w:tc>
        <w:tc>
          <w:tcPr>
            <w:tcW w:w="3969" w:type="dxa"/>
          </w:tcPr>
          <w:p w:rsidR="00C75EDE" w:rsidRDefault="00C75EDE" w:rsidP="00D4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04 выдан ОГБПОУ «Костромской областной медицинский колледж им.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5.03.2019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268" w:type="dxa"/>
          </w:tcPr>
          <w:p w:rsidR="00C75EDE" w:rsidRDefault="00C75EDE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 наркологического стационара (круглосуточного)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572039 выдан Областным государственным Костромским  базовым медицинским  училищем 30.06.2001г. по специальности Сестринское дело</w:t>
            </w:r>
          </w:p>
        </w:tc>
        <w:tc>
          <w:tcPr>
            <w:tcW w:w="3969" w:type="dxa"/>
          </w:tcPr>
          <w:p w:rsidR="00C75EDE" w:rsidRDefault="00C75EDE" w:rsidP="0092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03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БП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ро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 им.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5.03.2019г. по специальности Сестринское дело</w:t>
            </w:r>
          </w:p>
        </w:tc>
      </w:tr>
      <w:tr w:rsidR="00872105" w:rsidTr="00776470">
        <w:trPr>
          <w:trHeight w:val="1412"/>
        </w:trPr>
        <w:tc>
          <w:tcPr>
            <w:tcW w:w="817" w:type="dxa"/>
          </w:tcPr>
          <w:p w:rsidR="00872105" w:rsidRPr="008662ED" w:rsidRDefault="00872105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105" w:rsidRDefault="00872105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 Михайловна</w:t>
            </w:r>
          </w:p>
        </w:tc>
        <w:tc>
          <w:tcPr>
            <w:tcW w:w="2268" w:type="dxa"/>
          </w:tcPr>
          <w:p w:rsidR="00872105" w:rsidRDefault="00872105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872105" w:rsidRDefault="0087210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935067 выдан ГОУ СПО «Костромское областное медицинское училище им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05.07.2004 по специальности Сестринское дело</w:t>
            </w:r>
          </w:p>
        </w:tc>
        <w:tc>
          <w:tcPr>
            <w:tcW w:w="3969" w:type="dxa"/>
          </w:tcPr>
          <w:p w:rsidR="00872105" w:rsidRDefault="00872105" w:rsidP="0092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2014201</w:t>
            </w:r>
            <w:r w:rsidRPr="00872105">
              <w:rPr>
                <w:rFonts w:ascii="Times New Roman" w:hAnsi="Times New Roman" w:cs="Times New Roman"/>
                <w:sz w:val="24"/>
                <w:szCs w:val="24"/>
              </w:rPr>
              <w:t xml:space="preserve"> выдан ОГБПОУ «Костромской областной медицинский колледж </w:t>
            </w:r>
            <w:proofErr w:type="spellStart"/>
            <w:r w:rsidRPr="0087210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7210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72105">
              <w:rPr>
                <w:rFonts w:ascii="Times New Roman" w:hAnsi="Times New Roman" w:cs="Times New Roman"/>
                <w:sz w:val="24"/>
                <w:szCs w:val="24"/>
              </w:rPr>
              <w:t>ероя</w:t>
            </w:r>
            <w:proofErr w:type="spellEnd"/>
            <w:r w:rsidRPr="0087210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</w:t>
            </w:r>
            <w:r w:rsidR="00BA3AC4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proofErr w:type="spellStart"/>
            <w:r w:rsidR="00BA3AC4"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 w:rsidR="00BA3AC4">
              <w:rPr>
                <w:rFonts w:ascii="Times New Roman" w:hAnsi="Times New Roman" w:cs="Times New Roman"/>
                <w:sz w:val="24"/>
                <w:szCs w:val="24"/>
              </w:rPr>
              <w:t>»  19.03.2020</w:t>
            </w:r>
            <w:r w:rsidRPr="00872105">
              <w:rPr>
                <w:rFonts w:ascii="Times New Roman" w:hAnsi="Times New Roman" w:cs="Times New Roman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аталья Александро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C75EDE" w:rsidRPr="00511472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У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0126 выдан Костромским медицинским училищем 05.07.1997г. по специальности Сестринское дело</w:t>
            </w:r>
          </w:p>
        </w:tc>
        <w:tc>
          <w:tcPr>
            <w:tcW w:w="3969" w:type="dxa"/>
          </w:tcPr>
          <w:p w:rsidR="00C75EDE" w:rsidRDefault="00C75EDE" w:rsidP="0051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287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ина Никола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ого стационара (круглосуточного)</w:t>
            </w:r>
          </w:p>
        </w:tc>
        <w:tc>
          <w:tcPr>
            <w:tcW w:w="4252" w:type="dxa"/>
          </w:tcPr>
          <w:p w:rsidR="00C75EDE" w:rsidRPr="00B97430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З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68718 выдан Костромским медицинским училищем 01.03.1985г. по специальности Фельдшерской </w:t>
            </w:r>
          </w:p>
        </w:tc>
        <w:tc>
          <w:tcPr>
            <w:tcW w:w="3969" w:type="dxa"/>
          </w:tcPr>
          <w:p w:rsidR="00C75EDE" w:rsidRDefault="00C75EDE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3 ОГБПОУ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водина Марина Никола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 ПИТ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ПТ № 193206 выда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ь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04.03.1991г. по специальности Лечебное дело </w:t>
            </w:r>
          </w:p>
        </w:tc>
        <w:tc>
          <w:tcPr>
            <w:tcW w:w="3969" w:type="dxa"/>
          </w:tcPr>
          <w:p w:rsidR="00C75EDE" w:rsidRDefault="00C75EDE" w:rsidP="00C8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08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 ПИТ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УТ № 548650 выдан Костромским медицинским училищем 05.07.1996г. по специальности Сестринское дело </w:t>
            </w:r>
          </w:p>
        </w:tc>
        <w:tc>
          <w:tcPr>
            <w:tcW w:w="3969" w:type="dxa"/>
          </w:tcPr>
          <w:p w:rsidR="00C75EDE" w:rsidRPr="007D6D92" w:rsidRDefault="007949BB" w:rsidP="00596D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№ 0844242014206 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н ОГБПОУ «Костромской областной медицинский колледж </w:t>
            </w:r>
            <w:proofErr w:type="spell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proofErr w:type="gram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я</w:t>
            </w:r>
            <w:proofErr w:type="spell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С</w:t>
            </w:r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юза </w:t>
            </w:r>
            <w:proofErr w:type="spellStart"/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Богомолова</w:t>
            </w:r>
            <w:proofErr w:type="spellEnd"/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19.03.2020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Наталия Николаевна </w:t>
            </w:r>
          </w:p>
        </w:tc>
        <w:tc>
          <w:tcPr>
            <w:tcW w:w="2268" w:type="dxa"/>
          </w:tcPr>
          <w:p w:rsidR="00C75EDE" w:rsidRDefault="00C75EDE" w:rsidP="0046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ГТ № 919723 выдан Костромским медицинским училищем 05.03.1981г. по специальности Акушерской </w:t>
            </w:r>
          </w:p>
        </w:tc>
        <w:tc>
          <w:tcPr>
            <w:tcW w:w="3969" w:type="dxa"/>
          </w:tcPr>
          <w:p w:rsidR="00C75EDE" w:rsidRDefault="00C75EDE" w:rsidP="0056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0 ОГБПОУ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аева  Ирина Валентино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0589 выдан Кинешемским медицинским училищем 05.07.1986г. по специальности Медицинская сестра </w:t>
            </w:r>
          </w:p>
        </w:tc>
        <w:tc>
          <w:tcPr>
            <w:tcW w:w="3969" w:type="dxa"/>
          </w:tcPr>
          <w:p w:rsidR="00C75EDE" w:rsidRDefault="00C75EDE" w:rsidP="0056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1 ОГБПОУ 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C75EDE" w:rsidRPr="00BB5690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У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B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5963 выдан Костромским медицинским училищем 28.02.1998г. по специальности Лечебное дело </w:t>
            </w:r>
          </w:p>
        </w:tc>
        <w:tc>
          <w:tcPr>
            <w:tcW w:w="3969" w:type="dxa"/>
          </w:tcPr>
          <w:p w:rsidR="00C75EDE" w:rsidRPr="007D6D92" w:rsidRDefault="007949BB" w:rsidP="00596D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№ 0844242014208 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н ОГБПОУ «Костромской областной медицинский колледж </w:t>
            </w:r>
            <w:proofErr w:type="spell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proofErr w:type="gramStart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я</w:t>
            </w:r>
            <w:proofErr w:type="spellEnd"/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С</w:t>
            </w:r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юза </w:t>
            </w:r>
            <w:proofErr w:type="spellStart"/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Богомолова</w:t>
            </w:r>
            <w:proofErr w:type="spellEnd"/>
            <w:r w:rsidR="00BA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19.03.2020</w:t>
            </w:r>
            <w:r w:rsidRPr="004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ениамино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УТ № 548667 выдан Костромским медицинским училищем 06.07.1995г. по специальности Сестринское дело </w:t>
            </w:r>
          </w:p>
        </w:tc>
        <w:tc>
          <w:tcPr>
            <w:tcW w:w="3969" w:type="dxa"/>
          </w:tcPr>
          <w:p w:rsidR="00C75EDE" w:rsidRDefault="00C75EDE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6 ОГБПОУ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УТ № 967931 выдан Костромским медицинским училищем 10.07.1996г. по специальности Сестринское дело </w:t>
            </w:r>
          </w:p>
        </w:tc>
        <w:tc>
          <w:tcPr>
            <w:tcW w:w="3969" w:type="dxa"/>
          </w:tcPr>
          <w:p w:rsidR="00C75EDE" w:rsidRDefault="00C75EDE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4 ОГБПОУ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катерина Серге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34882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30.06.2002г. по специальности Сестринское дело </w:t>
            </w:r>
          </w:p>
        </w:tc>
        <w:tc>
          <w:tcPr>
            <w:tcW w:w="3969" w:type="dxa"/>
          </w:tcPr>
          <w:p w:rsidR="00C75EDE" w:rsidRDefault="00C75EDE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5 ОГБПОУ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Оксана Евгень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935078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30.06.2004г. по специальности Сестринское дело </w:t>
            </w:r>
          </w:p>
        </w:tc>
        <w:tc>
          <w:tcPr>
            <w:tcW w:w="3969" w:type="dxa"/>
          </w:tcPr>
          <w:p w:rsidR="00C75EDE" w:rsidRDefault="00C75EDE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8 ОГБПОУ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 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572048 выдан Областным государственным Костромским базовым медицинским училищем 30.06.2001г. по специальности Медицинская сестра общей практики </w:t>
            </w:r>
          </w:p>
        </w:tc>
        <w:tc>
          <w:tcPr>
            <w:tcW w:w="3969" w:type="dxa"/>
          </w:tcPr>
          <w:p w:rsidR="00C75EDE" w:rsidRDefault="00C75EDE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7 ОГБПОУ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68" w:type="dxa"/>
          </w:tcPr>
          <w:p w:rsidR="00C75EDE" w:rsidRDefault="00C75EDE" w:rsidP="005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фельдшер Пункта оказания медицинской помощи…</w:t>
            </w:r>
          </w:p>
        </w:tc>
        <w:tc>
          <w:tcPr>
            <w:tcW w:w="4252" w:type="dxa"/>
          </w:tcPr>
          <w:p w:rsidR="00C75EDE" w:rsidRPr="0053032C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 отличием серия У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4501 выдан Костромским медицинским училищем 01.03.1996г. по специальности Лечебное дело</w:t>
            </w:r>
          </w:p>
        </w:tc>
        <w:tc>
          <w:tcPr>
            <w:tcW w:w="3969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272308 выдан ОГБПОУ «Костромской областной медицинский колледж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8.03.2017г. по специальности Наркология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C75EDE" w:rsidRDefault="00C75EDE" w:rsidP="00A3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Пункта оказания медицинской помощи…</w:t>
            </w:r>
          </w:p>
          <w:p w:rsidR="00C75EDE" w:rsidRDefault="00C75EDE" w:rsidP="0077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5EDE" w:rsidRDefault="00C75EDE" w:rsidP="00A3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5967 выдан Костромским медицинским училищем 01.03.1993 по специальности Лечебное дело</w:t>
            </w:r>
          </w:p>
        </w:tc>
        <w:tc>
          <w:tcPr>
            <w:tcW w:w="3969" w:type="dxa"/>
          </w:tcPr>
          <w:p w:rsidR="00C75EDE" w:rsidRDefault="00C75EDE" w:rsidP="0078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272309 выдан ОГБПОУ «Костромской областной медицинский колледж имени Героя Советского Союза С.А.Богомолова» 28.03.2017г. по специальности Наркология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андровна </w:t>
            </w:r>
          </w:p>
        </w:tc>
        <w:tc>
          <w:tcPr>
            <w:tcW w:w="2268" w:type="dxa"/>
          </w:tcPr>
          <w:p w:rsidR="00C75EDE" w:rsidRDefault="00C75EDE" w:rsidP="0078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Пункта оказания медицинской помощи…</w:t>
            </w:r>
          </w:p>
          <w:p w:rsidR="00C75EDE" w:rsidRDefault="00C75EDE" w:rsidP="00A3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5EDE" w:rsidRDefault="00C75EDE" w:rsidP="00A3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39404 выдан Костромским медицинским училищем 28.02.1969 по специальности Фельдшерской </w:t>
            </w:r>
          </w:p>
        </w:tc>
        <w:tc>
          <w:tcPr>
            <w:tcW w:w="3969" w:type="dxa"/>
          </w:tcPr>
          <w:p w:rsidR="00C75EDE" w:rsidRDefault="00C75EDE" w:rsidP="0078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272310 выдан ОГБПОУ «Костромской областной медицинский колледж имени Героя Советского Союза С.А.Богомолова» 28.03.2017г. по специальности Наркология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алина Леонидовна</w:t>
            </w:r>
          </w:p>
        </w:tc>
        <w:tc>
          <w:tcPr>
            <w:tcW w:w="2268" w:type="dxa"/>
          </w:tcPr>
          <w:p w:rsidR="00C75EDE" w:rsidRDefault="00C75EDE" w:rsidP="0077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Пункта оказания медицинской помощи…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9903 выдан Костромским медицинским училищем  03.07.1967г. по специальности Фельдшерской </w:t>
            </w:r>
          </w:p>
        </w:tc>
        <w:tc>
          <w:tcPr>
            <w:tcW w:w="3969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272311 выдан ОГБПОУ «Костромской областной медицинский колледж имени Героя Советского Союза С.А.Богомолова» 28.03.2017г. по специальности Наркология</w:t>
            </w:r>
          </w:p>
        </w:tc>
      </w:tr>
      <w:tr w:rsidR="00872105" w:rsidTr="00776470">
        <w:trPr>
          <w:trHeight w:val="1412"/>
        </w:trPr>
        <w:tc>
          <w:tcPr>
            <w:tcW w:w="817" w:type="dxa"/>
          </w:tcPr>
          <w:p w:rsidR="00872105" w:rsidRPr="008662ED" w:rsidRDefault="00872105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105" w:rsidRDefault="0087210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ксана Николаевна</w:t>
            </w:r>
          </w:p>
        </w:tc>
        <w:tc>
          <w:tcPr>
            <w:tcW w:w="2268" w:type="dxa"/>
          </w:tcPr>
          <w:p w:rsidR="00872105" w:rsidRPr="00872105" w:rsidRDefault="00872105" w:rsidP="0087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05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  <w:p w:rsidR="00872105" w:rsidRDefault="00872105" w:rsidP="0087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05">
              <w:rPr>
                <w:rFonts w:ascii="Times New Roman" w:hAnsi="Times New Roman" w:cs="Times New Roman"/>
                <w:sz w:val="24"/>
                <w:szCs w:val="24"/>
              </w:rPr>
              <w:t>Пункта оказания медицинской помощи…</w:t>
            </w:r>
          </w:p>
        </w:tc>
        <w:tc>
          <w:tcPr>
            <w:tcW w:w="4252" w:type="dxa"/>
          </w:tcPr>
          <w:p w:rsidR="00872105" w:rsidRDefault="0087210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5662 выдан Костромским медицинским училищем 01.03.1992 по специальности Лечебное дело</w:t>
            </w:r>
          </w:p>
        </w:tc>
        <w:tc>
          <w:tcPr>
            <w:tcW w:w="3969" w:type="dxa"/>
          </w:tcPr>
          <w:p w:rsidR="00872105" w:rsidRDefault="00872105" w:rsidP="0087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2219038 выдан ОГБПОУ «Костромской областной медицинский колледж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9.10.2020г. по специальности Наркология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 </w:t>
            </w:r>
          </w:p>
        </w:tc>
        <w:tc>
          <w:tcPr>
            <w:tcW w:w="2268" w:type="dxa"/>
          </w:tcPr>
          <w:p w:rsidR="00C75EDE" w:rsidRDefault="00C75EDE" w:rsidP="0077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  <w:p w:rsidR="00C75EDE" w:rsidRDefault="00C75EDE" w:rsidP="0077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оказания медицинской помощи…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9803 выдан Костромским медицинским училищем  04.03.1976г. по специальности Фельдшер</w:t>
            </w:r>
          </w:p>
        </w:tc>
        <w:tc>
          <w:tcPr>
            <w:tcW w:w="3969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272313 выдан ОГБПОУ «Костромской областной медицинский колледж имени Героя Советского Союза С.А.Богомолова» 28.03.2017г. по специальности Наркология</w:t>
            </w:r>
          </w:p>
        </w:tc>
      </w:tr>
      <w:tr w:rsidR="00381DF1" w:rsidTr="00381DF1">
        <w:trPr>
          <w:trHeight w:val="271"/>
        </w:trPr>
        <w:tc>
          <w:tcPr>
            <w:tcW w:w="14708" w:type="dxa"/>
            <w:gridSpan w:val="5"/>
          </w:tcPr>
          <w:p w:rsidR="00381DF1" w:rsidRPr="00381DF1" w:rsidRDefault="00381DF1" w:rsidP="0038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F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С ВЫСШИМ НЕМЕДИЦИНСКИМ ОБРАЗОВАНИЕМ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дихин Максим Сергеевич </w:t>
            </w:r>
          </w:p>
        </w:tc>
        <w:tc>
          <w:tcPr>
            <w:tcW w:w="2268" w:type="dxa"/>
          </w:tcPr>
          <w:p w:rsidR="00C75EDE" w:rsidRDefault="00C75EDE" w:rsidP="0077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наркологического стационара (круглосуточного)</w:t>
            </w:r>
          </w:p>
        </w:tc>
        <w:tc>
          <w:tcPr>
            <w:tcW w:w="4252" w:type="dxa"/>
          </w:tcPr>
          <w:p w:rsidR="00C75EDE" w:rsidRDefault="00C75EDE" w:rsidP="0059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ВСГ № 3132938 выдан ГОУ ВПО «Кемеровский государственный университет» 03.06.2008г. по специальности Психология</w:t>
            </w:r>
          </w:p>
          <w:p w:rsidR="00C75EDE" w:rsidRDefault="00C75EDE" w:rsidP="0059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серия ПП № 394740 выдан Томским государственным университетом 15.12.2011г. по программе «Основы клинической психологии» </w:t>
            </w:r>
          </w:p>
        </w:tc>
        <w:tc>
          <w:tcPr>
            <w:tcW w:w="3969" w:type="dxa"/>
          </w:tcPr>
          <w:p w:rsidR="00C75EDE" w:rsidRDefault="0085082D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</w:t>
            </w:r>
            <w:r w:rsidR="007D3C08">
              <w:rPr>
                <w:rFonts w:ascii="Times New Roman" w:hAnsi="Times New Roman" w:cs="Times New Roman"/>
                <w:sz w:val="24"/>
                <w:szCs w:val="24"/>
              </w:rPr>
              <w:t>№ 762410286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ий государственный медицинский университет» Министерства здравоохранения Российской Федерации 11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дополнительной профессиональной программе «Актуальные вопросы медицинской психологии»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мара Вячеславо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амбулаторно-поликлинического отделения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ВСВ 0293883 выдан ГОУ ВПО «Костромско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6.06.2005 по специальности Психология</w:t>
            </w:r>
          </w:p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 серия ПП  № 289 выдан ГУ «Санкт-Петербургский  научно-исследовательский  психоневрологиче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Бех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агентства по здравоохранению и социальному развитию» 24.05.2007г. по программе Медицинская психология  </w:t>
            </w:r>
          </w:p>
        </w:tc>
        <w:tc>
          <w:tcPr>
            <w:tcW w:w="3969" w:type="dxa"/>
          </w:tcPr>
          <w:p w:rsidR="00C75EDE" w:rsidRDefault="00C75EDE" w:rsidP="008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</w:t>
            </w:r>
            <w:r w:rsidR="0085082D">
              <w:rPr>
                <w:rFonts w:ascii="Times New Roman" w:hAnsi="Times New Roman" w:cs="Times New Roman"/>
                <w:sz w:val="24"/>
                <w:szCs w:val="24"/>
              </w:rPr>
              <w:t xml:space="preserve">№ 762410286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85082D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850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ий государственный медицинский университет</w:t>
            </w:r>
            <w:r w:rsidR="0085082D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</w:t>
            </w:r>
            <w:r w:rsidR="00850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85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C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дополнительной профессиональной программе «Актуальные вопросы медицинской психологии» </w:t>
            </w:r>
          </w:p>
        </w:tc>
      </w:tr>
      <w:tr w:rsidR="00C75EDE" w:rsidTr="00776470">
        <w:trPr>
          <w:trHeight w:val="1412"/>
        </w:trPr>
        <w:tc>
          <w:tcPr>
            <w:tcW w:w="817" w:type="dxa"/>
          </w:tcPr>
          <w:p w:rsidR="00C75EDE" w:rsidRPr="008662ED" w:rsidRDefault="00C75EDE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 Анатольевна</w:t>
            </w:r>
          </w:p>
        </w:tc>
        <w:tc>
          <w:tcPr>
            <w:tcW w:w="2268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 химико-токсикологической лаборатории</w:t>
            </w:r>
          </w:p>
        </w:tc>
        <w:tc>
          <w:tcPr>
            <w:tcW w:w="4252" w:type="dxa"/>
          </w:tcPr>
          <w:p w:rsidR="00C75EDE" w:rsidRDefault="00C75E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ИВС №  0740110 выдан Костромским государственным университ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7.2003г. по специальности Биология</w:t>
            </w:r>
          </w:p>
          <w:p w:rsidR="00C75EDE" w:rsidRDefault="00C75EDE" w:rsidP="00E0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ПП № 478323 выдан 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30.01.2004г.  по программе «Специализация  по клинической лабораторной диагностике»</w:t>
            </w:r>
          </w:p>
        </w:tc>
        <w:tc>
          <w:tcPr>
            <w:tcW w:w="3969" w:type="dxa"/>
          </w:tcPr>
          <w:p w:rsidR="00C75EDE" w:rsidRDefault="00C75EDE" w:rsidP="003B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762408909251 выдан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ий государственный медицинский университет» Министерства здравоохранения Российской Федерации 27.04.2019г.  «Клиническая лабораторная диагностика»</w:t>
            </w:r>
          </w:p>
        </w:tc>
      </w:tr>
    </w:tbl>
    <w:p w:rsidR="003C2EDA" w:rsidRDefault="003C2EDA"/>
    <w:sectPr w:rsidR="003C2EDA" w:rsidSect="00012B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17" w:rsidRDefault="00E56217" w:rsidP="00E70CBF">
      <w:pPr>
        <w:spacing w:after="0" w:line="240" w:lineRule="auto"/>
      </w:pPr>
      <w:r>
        <w:separator/>
      </w:r>
    </w:p>
  </w:endnote>
  <w:endnote w:type="continuationSeparator" w:id="0">
    <w:p w:rsidR="00E56217" w:rsidRDefault="00E56217" w:rsidP="00E7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17" w:rsidRDefault="00E56217" w:rsidP="00E70CBF">
      <w:pPr>
        <w:spacing w:after="0" w:line="240" w:lineRule="auto"/>
      </w:pPr>
      <w:r>
        <w:separator/>
      </w:r>
    </w:p>
  </w:footnote>
  <w:footnote w:type="continuationSeparator" w:id="0">
    <w:p w:rsidR="00E56217" w:rsidRDefault="00E56217" w:rsidP="00E7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24C0D"/>
    <w:multiLevelType w:val="hybridMultilevel"/>
    <w:tmpl w:val="B19E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3C"/>
    <w:rsid w:val="00012B27"/>
    <w:rsid w:val="00064DB7"/>
    <w:rsid w:val="000B4FF5"/>
    <w:rsid w:val="00146EC1"/>
    <w:rsid w:val="001547EB"/>
    <w:rsid w:val="001B65DE"/>
    <w:rsid w:val="001B7C21"/>
    <w:rsid w:val="001E0DC8"/>
    <w:rsid w:val="0024778A"/>
    <w:rsid w:val="00247D4A"/>
    <w:rsid w:val="002539CD"/>
    <w:rsid w:val="00275A2A"/>
    <w:rsid w:val="002E2BE7"/>
    <w:rsid w:val="003034B9"/>
    <w:rsid w:val="003230E0"/>
    <w:rsid w:val="0034058A"/>
    <w:rsid w:val="00381DF1"/>
    <w:rsid w:val="00397C2D"/>
    <w:rsid w:val="003B2888"/>
    <w:rsid w:val="003C2EDA"/>
    <w:rsid w:val="003D7521"/>
    <w:rsid w:val="00400142"/>
    <w:rsid w:val="004473FB"/>
    <w:rsid w:val="00450126"/>
    <w:rsid w:val="004679A9"/>
    <w:rsid w:val="004B7405"/>
    <w:rsid w:val="004C6A51"/>
    <w:rsid w:val="004F3F07"/>
    <w:rsid w:val="00511472"/>
    <w:rsid w:val="0053032C"/>
    <w:rsid w:val="00560726"/>
    <w:rsid w:val="005918BC"/>
    <w:rsid w:val="00596C54"/>
    <w:rsid w:val="00596D99"/>
    <w:rsid w:val="005B7C59"/>
    <w:rsid w:val="005C7695"/>
    <w:rsid w:val="005D41FA"/>
    <w:rsid w:val="005F6705"/>
    <w:rsid w:val="00622716"/>
    <w:rsid w:val="006340B4"/>
    <w:rsid w:val="006E3EC9"/>
    <w:rsid w:val="00715D7C"/>
    <w:rsid w:val="00731706"/>
    <w:rsid w:val="0074441C"/>
    <w:rsid w:val="00760530"/>
    <w:rsid w:val="00776470"/>
    <w:rsid w:val="007766D2"/>
    <w:rsid w:val="00786B5A"/>
    <w:rsid w:val="007949BB"/>
    <w:rsid w:val="007A5423"/>
    <w:rsid w:val="007B4A6D"/>
    <w:rsid w:val="007D3C08"/>
    <w:rsid w:val="007D6D92"/>
    <w:rsid w:val="00811D8F"/>
    <w:rsid w:val="008267DC"/>
    <w:rsid w:val="0083035D"/>
    <w:rsid w:val="0085082D"/>
    <w:rsid w:val="0085505A"/>
    <w:rsid w:val="00862967"/>
    <w:rsid w:val="00865951"/>
    <w:rsid w:val="00872105"/>
    <w:rsid w:val="00876C05"/>
    <w:rsid w:val="00895D5E"/>
    <w:rsid w:val="008C36CE"/>
    <w:rsid w:val="008D1280"/>
    <w:rsid w:val="009205D5"/>
    <w:rsid w:val="009B12AD"/>
    <w:rsid w:val="009C28AF"/>
    <w:rsid w:val="009F4D20"/>
    <w:rsid w:val="00A26FF8"/>
    <w:rsid w:val="00A337AC"/>
    <w:rsid w:val="00A406E1"/>
    <w:rsid w:val="00A51F30"/>
    <w:rsid w:val="00AE5F10"/>
    <w:rsid w:val="00B07C2C"/>
    <w:rsid w:val="00B10EB1"/>
    <w:rsid w:val="00B11AF5"/>
    <w:rsid w:val="00B33564"/>
    <w:rsid w:val="00B34E36"/>
    <w:rsid w:val="00B35864"/>
    <w:rsid w:val="00B61193"/>
    <w:rsid w:val="00BA3AC4"/>
    <w:rsid w:val="00BF164B"/>
    <w:rsid w:val="00C40F04"/>
    <w:rsid w:val="00C75EDE"/>
    <w:rsid w:val="00C84890"/>
    <w:rsid w:val="00D47D18"/>
    <w:rsid w:val="00D7323C"/>
    <w:rsid w:val="00DA36A8"/>
    <w:rsid w:val="00DB0618"/>
    <w:rsid w:val="00DC20A0"/>
    <w:rsid w:val="00DC2210"/>
    <w:rsid w:val="00E04663"/>
    <w:rsid w:val="00E56217"/>
    <w:rsid w:val="00E70CBF"/>
    <w:rsid w:val="00F35BB0"/>
    <w:rsid w:val="00F9406C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2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23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E7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CBF"/>
  </w:style>
  <w:style w:type="paragraph" w:styleId="a7">
    <w:name w:val="footer"/>
    <w:basedOn w:val="a"/>
    <w:link w:val="a8"/>
    <w:uiPriority w:val="99"/>
    <w:unhideWhenUsed/>
    <w:rsid w:val="00E7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2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23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E7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CBF"/>
  </w:style>
  <w:style w:type="paragraph" w:styleId="a7">
    <w:name w:val="footer"/>
    <w:basedOn w:val="a"/>
    <w:link w:val="a8"/>
    <w:uiPriority w:val="99"/>
    <w:unhideWhenUsed/>
    <w:rsid w:val="00E7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CAE9-2C92-4CA2-8274-60561B69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dcterms:created xsi:type="dcterms:W3CDTF">2021-03-17T11:24:00Z</dcterms:created>
  <dcterms:modified xsi:type="dcterms:W3CDTF">2021-03-19T05:44:00Z</dcterms:modified>
</cp:coreProperties>
</file>